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63B6E" w14:textId="77777777"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Start w:id="1" w:name="_GoBack"/>
      <w:bookmarkEnd w:id="0"/>
      <w:bookmarkEnd w:id="1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14:paraId="7072DB93" w14:textId="77777777" w:rsidR="00F230F3" w:rsidRPr="002203A6" w:rsidRDefault="007268D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4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015E96E9" w14:textId="77777777"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14:paraId="24D0098A" w14:textId="77777777"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14:paraId="5C0AC302" w14:textId="77777777" w:rsidR="00F230F3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Čovjek i tehnologija</w:t>
      </w:r>
    </w:p>
    <w:p w14:paraId="23E7FAD5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nosim odluke</w:t>
      </w:r>
    </w:p>
    <w:p w14:paraId="158E8A1C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pisujem se tajno</w:t>
      </w:r>
    </w:p>
    <w:p w14:paraId="185507A6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Tražim put kroz labirint</w:t>
      </w:r>
    </w:p>
    <w:p w14:paraId="11133CFB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Brinem o zdravlju</w:t>
      </w:r>
    </w:p>
    <w:p w14:paraId="2A171C36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Računalne mreže</w:t>
      </w:r>
    </w:p>
    <w:p w14:paraId="53A211D7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Igram se i programiram</w:t>
      </w:r>
    </w:p>
    <w:p w14:paraId="0B93573A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 na mreži</w:t>
      </w:r>
    </w:p>
    <w:p w14:paraId="2E85F1B0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etražujem internet</w:t>
      </w:r>
    </w:p>
    <w:p w14:paraId="6395A774" w14:textId="77777777"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Mozgam i zabavljam se</w:t>
      </w:r>
      <w:r>
        <w:rPr>
          <w:rFonts w:asciiTheme="majorHAnsi" w:eastAsia="Nunito" w:hAnsiTheme="majorHAnsi" w:cstheme="majorHAnsi"/>
          <w:szCs w:val="24"/>
        </w:rPr>
        <w:tab/>
      </w:r>
    </w:p>
    <w:p w14:paraId="7F460805" w14:textId="77777777" w:rsidR="00540C85" w:rsidRPr="001B3B33" w:rsidRDefault="00565E7A" w:rsidP="002C78F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>
        <w:rPr>
          <w:rFonts w:asciiTheme="majorHAnsi" w:eastAsia="Nunito" w:hAnsiTheme="majorHAnsi" w:cstheme="majorHAnsi"/>
          <w:szCs w:val="24"/>
        </w:rPr>
        <w:t>Izrađujem projekte</w:t>
      </w:r>
    </w:p>
    <w:p w14:paraId="3CAEA3D3" w14:textId="77777777"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60332CF5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FA0CF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4258DFCB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668E4A3B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7BC2B151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9623D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23DABB11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19474D3A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5F6A5993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0DFB3C64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7A486F96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47EDD496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0A016B84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14:paraId="73866571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14:paraId="05EE8CA0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2B95913F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23F1DD6E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10C879A4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75EF304A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741C6B0F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0144191C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2C8407FD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6B45E833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09340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7C2DD11E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04BC680F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4AF0BA2D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10232911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B270D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73E9DB7E" w14:textId="77777777" w:rsidR="00DF7CE2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14:paraId="6D96716C" w14:textId="77777777"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14:paraId="5A81EB76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A37CB" w14:textId="77777777"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EA116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ČOVJEK I TEHNOLOGIJA</w:t>
            </w:r>
          </w:p>
          <w:p w14:paraId="348B2E74" w14:textId="77777777" w:rsidR="00021786" w:rsidRPr="00D53E94" w:rsidRDefault="00A31F7F" w:rsidP="006C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5"/>
              </w:tabs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Od kamenog oruđa do elektroničkog robota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Tehnologija je svuda oko nas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Čovjek i stroj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Desetoprstno pisanje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E-portfolio</w:t>
            </w:r>
            <w:r w:rsidR="003250E8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250E8">
              <w:rPr>
                <w:sz w:val="20"/>
                <w:szCs w:val="20"/>
              </w:rPr>
              <w:t>-</w:t>
            </w:r>
            <w:r w:rsidR="003250E8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C.4.2 (prvi dio)</w:t>
            </w:r>
          </w:p>
        </w:tc>
      </w:tr>
      <w:tr w:rsidR="00D53E94" w:rsidRPr="002203A6" w14:paraId="36B4CBDD" w14:textId="77777777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32E71B" w14:textId="77777777"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8DD76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1C97E6BF" w14:textId="77777777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DA883" w14:textId="77777777"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69184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94C51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1B7B0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0A2F2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4FD5A708" w14:textId="77777777" w:rsidTr="00FF62B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BF625" w14:textId="77777777"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čimbenike koji razlikuju ljude od strojeva te proučava načine interakcije čovjek – stroj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EAB3A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razliku među ljudima i strojev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BBC57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očava čimbenike koji  razlikuju ljude od stroje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4181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spoređuje djelovanje ljudi i stroje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BAEC" w14:textId="77777777"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oučava i komentira načine interakcije čovjek – stroj.</w:t>
            </w:r>
          </w:p>
        </w:tc>
      </w:tr>
      <w:tr w:rsidR="00D04421" w:rsidRPr="002203A6" w14:paraId="647C3766" w14:textId="77777777" w:rsidTr="00D04421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75B9B1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1A8B3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19600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42F9B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0A3A" w14:textId="77777777" w:rsidR="00D04421" w:rsidRPr="00FF62B8" w:rsidRDefault="00D04421" w:rsidP="00D04421">
            <w:pPr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D04421" w:rsidRPr="002203A6" w14:paraId="30D6D0A0" w14:textId="77777777" w:rsidTr="00D04421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662637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4BD82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7008B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C7F95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73B9D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14:paraId="64521C03" w14:textId="77777777" w:rsidTr="00FF62B8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0E54C1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646A9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Nabraja neke poslove koji zahtijevaju znanje ili uporabu informacijske i komunikacijske tehnologij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16D01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ove koji zahtijevaju znanje ili uporabu informacijske i komunikacijske tehnologije dajući primjere iz svakodnevnoga život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8E44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primjenu informacijske i komunikacijske tehnologije u raznim područjima kao što su  medicina, energetika, trgovina, proizvod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18471" w14:textId="77777777"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komentira »automatizaciju« sve većega broja poslova i utjecaj informacijske i komunikacijske</w:t>
            </w:r>
          </w:p>
          <w:p w14:paraId="47E2D6AA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tehnologije na razna područja života i djelovanja ljudi.</w:t>
            </w:r>
          </w:p>
        </w:tc>
      </w:tr>
      <w:tr w:rsidR="00D04421" w:rsidRPr="002203A6" w14:paraId="0AE465BC" w14:textId="77777777" w:rsidTr="00FF62B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7A47" w14:textId="77777777"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široki spektar poslova koji zahtijevaju znanje ili uporabu informacijske i komunikacijske tehnologi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4D1CE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1A7C5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E2BE5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6EFA6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4421" w:rsidRPr="002203A6" w14:paraId="5DB55FD1" w14:textId="77777777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9A23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91D70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B1ABE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DC8B0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8BD5C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4421" w:rsidRPr="002203A6" w14:paraId="10B216DB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B643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1D9F1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eka najranija oruđa ljudi. Uz pomoć učitelja objašnjava zašto ljudi u radu koriste alate i strojeve.</w:t>
            </w:r>
          </w:p>
          <w:p w14:paraId="2A52D5D5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6E219B4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mehaničkih strojeva i elektroničkih uređaja.</w:t>
            </w:r>
          </w:p>
          <w:p w14:paraId="6B00F99C" w14:textId="77777777"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F74D31B" w14:textId="77777777"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koje su sličnosti između ljudi i strojeva (npr. sličnost: i ljudi i strojevi imaju dijelove koji imaju svoju funkciju, razlika: ljudi su živa bića, strojevi su stvari).</w:t>
            </w:r>
          </w:p>
          <w:p w14:paraId="5FD368FB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C6F4B89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no zanimanje koje u svom radu zahtijeva uporabu IKT.</w:t>
            </w:r>
          </w:p>
          <w:p w14:paraId="64B1A541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E1D8A54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obota.</w:t>
            </w:r>
          </w:p>
          <w:p w14:paraId="1E507895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navodi </w:t>
            </w:r>
            <w:r w:rsidR="00A4407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an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mjer gdje se roboti danas koriste.</w:t>
            </w:r>
          </w:p>
          <w:p w14:paraId="102EAB39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96B5AEF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što je korisno znati deseteroprstno pisa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69A0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zašto ljudi koriste strojeve u radu.</w:t>
            </w:r>
          </w:p>
          <w:p w14:paraId="63BD010E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4DE5F6F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razliku između čovjeka i stroja.</w:t>
            </w:r>
            <w:r w:rsidR="001C0BF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42000E00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725E653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.</w:t>
            </w:r>
          </w:p>
          <w:p w14:paraId="2401CD34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42A0F91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pojam robota. Samostalno navodi jedan, a uz pomoć učitelja i više primjera gdje se roboti danas koriste.</w:t>
            </w:r>
          </w:p>
          <w:p w14:paraId="0CA4190D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E61C671" w14:textId="77777777"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pisuje korisnost deseteroprstnog pisanja. Prepoznaje zanimanje daktilografa.</w:t>
            </w:r>
          </w:p>
          <w:p w14:paraId="580691CD" w14:textId="77777777"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3A85" w14:textId="77777777"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ili uz manju pomoć učitelja opisuje po čemu su ljudi i strojevi slični.</w:t>
            </w:r>
          </w:p>
          <w:p w14:paraId="1615BA04" w14:textId="77777777" w:rsidR="00DF7CE2" w:rsidRDefault="00DF7CE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A8DD9AF" w14:textId="77777777"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ehaničke strojeve i elektroničke uređaje uz navođenje primjera (npr. mehanička vaga, računalo).</w:t>
            </w:r>
          </w:p>
          <w:p w14:paraId="0EE4EB30" w14:textId="77777777" w:rsidR="003558E7" w:rsidRDefault="003558E7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F1F5764" w14:textId="77777777" w:rsidR="00D04421" w:rsidRPr="00B669EF" w:rsidRDefault="00A44073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više primjera gdje se danas koriste robo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8980D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različita oruđa, alate i strojeve kojima su si ljudi pomagali u radu kroz povijest. Zna ispravno vremenski poredati redoslijed: oruđe-mehanički strojevi-elektronički uređaji.</w:t>
            </w:r>
          </w:p>
          <w:p w14:paraId="779E2D52" w14:textId="77777777"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A3D93B6" w14:textId="77777777"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 i svojim riječima opisuje kako im računala pomažu u radu (npr. na koji način računalo pomaže radniku u trgovini ili liječniku).</w:t>
            </w:r>
          </w:p>
          <w:p w14:paraId="77585666" w14:textId="77777777" w:rsidR="00B316B1" w:rsidRDefault="00B316B1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2F78A7B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može navesti više primjera u kojem njemu ili njegovoj obitel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tehnologi</w:t>
            </w:r>
            <w:r w:rsidR="00B316B1">
              <w:rPr>
                <w:rFonts w:asciiTheme="majorHAnsi" w:eastAsia="Nunito" w:hAnsiTheme="majorHAnsi" w:cstheme="majorHAnsi"/>
                <w:sz w:val="18"/>
                <w:szCs w:val="20"/>
              </w:rPr>
              <w:t>ja pomaže u svakodnevnom životu.</w:t>
            </w:r>
          </w:p>
          <w:p w14:paraId="3D885B3D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32102BC" w14:textId="77777777"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obre i loše strane zamjene nekih poslova robotima (npr. dobro je dok roboti rade opasne poslove – razminiranje, rudnici, pretraživanje mjesta nesreća i sl., loše je što neki ljudi ostaju bez posla)</w:t>
            </w:r>
          </w:p>
          <w:p w14:paraId="1472BC64" w14:textId="77777777" w:rsidR="00A44073" w:rsidRPr="00B669EF" w:rsidRDefault="00A44073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14:paraId="2918A483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390D3" w14:textId="77777777" w:rsidR="00D04421" w:rsidRPr="0005229E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7AA25" w14:textId="77777777"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portfolija. </w:t>
            </w:r>
          </w:p>
          <w:p w14:paraId="0FC72FD3" w14:textId="77777777" w:rsidR="00625192" w:rsidRDefault="0062519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7827815" w14:textId="77777777" w:rsidR="00625192" w:rsidRDefault="00D04421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svoj e-portfolio u sustavu Office365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: pomoć uključuje prijavu pomoću AAI@EduHr korisničkog računa</w:t>
            </w:r>
            <w:r w:rsidR="00EF0084"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 xml:space="preserve"> 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14:paraId="1345B3F2" w14:textId="77777777" w:rsidR="00EF0084" w:rsidRDefault="00EF0084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414F71E" w14:textId="77777777" w:rsidR="00D04421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prema jednostavan digitalni sadržaj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svoj e-portfolio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>(npr. kratki tekst napisan u programu Word).</w:t>
            </w:r>
          </w:p>
          <w:p w14:paraId="6359408B" w14:textId="77777777"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20DFE11" w14:textId="77777777"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CFC2" w14:textId="77777777" w:rsidR="00341C7C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portfolija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21A70970" w14:textId="77777777"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portfolija i e-portfolija.</w:t>
            </w:r>
          </w:p>
          <w:p w14:paraId="2021DDDD" w14:textId="77777777" w:rsidR="00341C7C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E492866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manju pomoć učitelja izrađuje svoj e-portfolio u sustavu Office365: pomoć uključuje prijavu pomoću AAI@EduHr korisničkog računa </w:t>
            </w:r>
            <w:r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l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14:paraId="679FA4F9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288CF14" w14:textId="77777777"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, prema uputama učitelj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an digitalni sadržaj u svoj e-portfolio (npr. kratki tekst napisan u programu Word).</w:t>
            </w:r>
          </w:p>
          <w:p w14:paraId="057D1E51" w14:textId="77777777"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00BA35" w14:textId="77777777" w:rsidR="00D04421" w:rsidRPr="00B669EF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403F" w14:textId="77777777" w:rsidR="00D04421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bjašnjava razliku između portfolija i e-portfolija.</w:t>
            </w:r>
          </w:p>
          <w:p w14:paraId="5F51852E" w14:textId="77777777"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56F1CD0" w14:textId="77777777"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u sustav Office365 i prema uputama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učitelja samostalno izrađuje svoj e-portfolio.</w:t>
            </w:r>
          </w:p>
          <w:p w14:paraId="22B12F02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265123B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digitalni sadržaj u e-portfolio. Uz pomoć učitelja dijeli digitalni sadržaj za suradnički rad na njemu.</w:t>
            </w:r>
          </w:p>
          <w:p w14:paraId="7A79253E" w14:textId="77777777"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496A421" w14:textId="77777777" w:rsidR="004B4530" w:rsidRPr="00B669EF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3400E" w14:textId="77777777" w:rsidR="004826BC" w:rsidRDefault="004826BC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se prijavljuje u sustav Office365 i kreativno izrađuje svoj e-portfolio (samostalno predlaže način organizacije dokumenata).</w:t>
            </w:r>
          </w:p>
          <w:p w14:paraId="4D5D5085" w14:textId="77777777" w:rsidR="004B4530" w:rsidRPr="004826BC" w:rsidRDefault="004B4530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FE6ECD7" w14:textId="77777777" w:rsidR="00D04421" w:rsidRDefault="004826BC" w:rsidP="004B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 jednostavan digitalni sadržaj u svoj e-portfolio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i 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jeli svoj dokument s poznatim osobama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uradnički radi na njemu.</w:t>
            </w:r>
            <w:r w:rsidR="003A10D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</w:tbl>
    <w:p w14:paraId="316BF61B" w14:textId="77777777"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15CD2C59" w14:textId="77777777"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14:paraId="2825CEEF" w14:textId="77777777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B1132" w14:textId="77777777"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14:paraId="3E3F9437" w14:textId="77777777" w:rsidR="00D05D38" w:rsidRPr="00403AC4" w:rsidRDefault="0095397E" w:rsidP="004765A1">
            <w:pPr>
              <w:spacing w:after="0"/>
              <w:rPr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3AC4">
              <w:rPr>
                <w:sz w:val="20"/>
                <w:szCs w:val="20"/>
              </w:rPr>
              <w:t>Radno okružje u Scratchu, Donosimo odluke: ako … onda</w:t>
            </w:r>
            <w:r w:rsidR="00403AC4">
              <w:rPr>
                <w:sz w:val="20"/>
                <w:szCs w:val="20"/>
              </w:rPr>
              <w:br/>
              <w:t>-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B.</w:t>
            </w:r>
            <w:r w:rsidR="004765A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>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14:paraId="0176B3D4" w14:textId="77777777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806F34" w14:textId="77777777" w:rsidR="00D53E94" w:rsidRPr="00B669EF" w:rsidRDefault="004765A1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70990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1220BB67" w14:textId="77777777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D8FAD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DBA82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910A7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0A138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5D749" w14:textId="77777777"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765A1" w:rsidRPr="002203A6" w14:paraId="59AE1E04" w14:textId="77777777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21486" w14:textId="77777777" w:rsidR="004765A1" w:rsidRPr="00B669EF" w:rsidRDefault="0017554C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A0258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89D26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1709A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ADD2" w14:textId="77777777"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7C5FA6" w:rsidRPr="002203A6" w14:paraId="01D5B384" w14:textId="77777777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2594C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863EB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E07C2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C9210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C61ED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64712E69" w14:textId="77777777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49083" w14:textId="77777777"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8EF53" w14:textId="77777777" w:rsidR="00D53E94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u kojem pokreće lik u </w:t>
            </w:r>
            <w:r w:rsidR="00F767B6">
              <w:rPr>
                <w:rFonts w:asciiTheme="majorHAnsi" w:eastAsia="Nunito" w:hAnsiTheme="majorHAnsi" w:cstheme="majorHAnsi"/>
                <w:sz w:val="18"/>
                <w:szCs w:val="20"/>
              </w:rPr>
              <w:t>jed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mjeru. </w:t>
            </w:r>
          </w:p>
          <w:p w14:paraId="5C4205C3" w14:textId="77777777" w:rsid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BE3F609" w14:textId="77777777" w:rsidR="00841ACA" w:rsidRP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29C33" w14:textId="77777777"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, prema uputama učitelja, jednostavan program u kojem pokreće lik u jednom smjeru.</w:t>
            </w:r>
          </w:p>
          <w:p w14:paraId="190F1DC8" w14:textId="77777777"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3F63F8B" w14:textId="77777777"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0B90C" w14:textId="77777777" w:rsidR="00D53E94" w:rsidRDefault="00F767B6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jednom smjeru.</w:t>
            </w:r>
          </w:p>
          <w:p w14:paraId="55F7DD72" w14:textId="77777777" w:rsid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0F74152" w14:textId="77777777" w:rsidR="00E50B62" w:rsidRP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B7A3" w14:textId="77777777"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više smjerova.</w:t>
            </w:r>
          </w:p>
          <w:p w14:paraId="193EC1AF" w14:textId="77777777"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7990568" w14:textId="77777777"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14:paraId="650E64DC" w14:textId="77777777"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74402948" w14:textId="77777777"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D53E94" w:rsidRPr="002203A6" w14:paraId="17ACE9D0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C956F" w14:textId="77777777"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PISUJEM SE TAJNO</w:t>
            </w:r>
          </w:p>
          <w:p w14:paraId="327D9AEB" w14:textId="77777777" w:rsidR="002F59A2" w:rsidRPr="002F59A2" w:rsidRDefault="00D53E94" w:rsidP="002F59A2">
            <w:pPr>
              <w:spacing w:after="0"/>
              <w:rPr>
                <w:sz w:val="20"/>
                <w:szCs w:val="20"/>
              </w:rPr>
            </w:pPr>
            <w:r w:rsidRPr="002F59A2">
              <w:rPr>
                <w:rFonts w:eastAsia="Nunito"/>
                <w:sz w:val="20"/>
                <w:szCs w:val="28"/>
              </w:rPr>
              <w:t xml:space="preserve">Aktivnosti: </w:t>
            </w:r>
            <w:r w:rsidR="00403AC4" w:rsidRPr="002F59A2">
              <w:rPr>
                <w:sz w:val="20"/>
                <w:szCs w:val="20"/>
              </w:rPr>
              <w:t>Tajne poruke, Mali kriptografi, Poštujemo i uvažavamo tuđi rad</w:t>
            </w:r>
            <w:r w:rsidR="002F59A2" w:rsidRPr="002F59A2">
              <w:rPr>
                <w:sz w:val="20"/>
                <w:szCs w:val="20"/>
              </w:rPr>
              <w:br/>
              <w:t>- vrednovanje djelomične ostvarenosti ishoda C.4.1 (prvi dio)</w:t>
            </w:r>
          </w:p>
        </w:tc>
      </w:tr>
      <w:tr w:rsidR="00FF03C7" w:rsidRPr="00B669EF" w14:paraId="468446EB" w14:textId="77777777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928C21" w14:textId="77777777" w:rsidR="00FF03C7" w:rsidRPr="00B669EF" w:rsidRDefault="0094228B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A.4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6B757" w14:textId="77777777"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14:paraId="0D4330E2" w14:textId="77777777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A175B1" w14:textId="77777777"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CFCB6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7C428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D1DE8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10BEC" w14:textId="77777777"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14:paraId="07F3A0D0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00E7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A7D9A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1550F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analizira mogućnosti prikazivanja podataka s pomoću zadanoga skupa simbo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911AA" w14:textId="77777777"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predlaže novi skup simbola ili nadopunjava postojeći skup simbola kao bi povećao mogućnosti prikazivanja po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79247" w14:textId="77777777" w:rsidR="00E66313" w:rsidRPr="00B669EF" w:rsidRDefault="0094228B" w:rsidP="0094228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vrednuje  postupak prikazivanja podataka odabranim skupom simbola s obzirom na učinkovitost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postupka.</w:t>
            </w:r>
          </w:p>
        </w:tc>
      </w:tr>
      <w:tr w:rsidR="00E66313" w:rsidRPr="00B669EF" w14:paraId="278BB143" w14:textId="77777777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CF826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8033" w14:textId="77777777" w:rsidR="00E66313" w:rsidRPr="00B669EF" w:rsidRDefault="00530A0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1FC8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3437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14:paraId="706305C8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1C7C3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14:paraId="6DB9524A" w14:textId="77777777"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14:paraId="7996C18A" w14:textId="77777777"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E66313" w:rsidRPr="00B669EF" w14:paraId="418ED0CD" w14:textId="77777777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C20FF" w14:textId="77777777"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A9F52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C79B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C75B3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3F8D" w14:textId="77777777"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14:paraId="2C2ADC78" w14:textId="77777777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1461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380CB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09E06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1B2172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F0760" w14:textId="77777777"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14:paraId="3014E925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8C555" w14:textId="77777777" w:rsidR="00E66313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70A44" w14:textId="77777777" w:rsidR="00226FD3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kriptografije.</w:t>
            </w:r>
          </w:p>
          <w:p w14:paraId="6071E257" w14:textId="77777777"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C050564" w14:textId="77777777"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situacije u kojima 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važno kriptirati neke informacije.</w:t>
            </w:r>
          </w:p>
          <w:p w14:paraId="37AC8261" w14:textId="77777777" w:rsidR="00A50D46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0128DCA" w14:textId="77777777" w:rsidR="00A50D46" w:rsidRPr="00B669EF" w:rsidRDefault="00A50D46" w:rsidP="00E32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štenjem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jednostavn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e kodn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ablic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jedno slovo=jedan simbol)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 i dešifrir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ra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tke tekstove od nekoliko riječ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7453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vojim riječima objašnjava pojam kriptografije.</w:t>
            </w:r>
          </w:p>
          <w:p w14:paraId="48394408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7F3C35E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barem jednu situaciju u kojoj je važno kriptirati informacije.</w:t>
            </w:r>
          </w:p>
          <w:p w14:paraId="3D9ACC88" w14:textId="77777777"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6A56002" w14:textId="77777777" w:rsidR="00E66313" w:rsidRDefault="002C731E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više sustava kriptiranja (npr. jednostavne kodne tablice, Cezarova šifra, Morseov kod).</w:t>
            </w:r>
          </w:p>
          <w:p w14:paraId="41612E6D" w14:textId="77777777" w:rsidR="00106494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83EF59F" w14:textId="77777777" w:rsidR="00106494" w:rsidRPr="00B669EF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e koristi jednostavnim kodnim tablicama u šifriranju i dešifriranju kratkih teksto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AF6D" w14:textId="77777777" w:rsidR="00ED602A" w:rsidRDefault="00ED602A" w:rsidP="00ED602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nekoliko situacija u kojima je važno kriptirati informacije.</w:t>
            </w:r>
          </w:p>
          <w:p w14:paraId="6893BA31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65AE297" w14:textId="77777777" w:rsidR="00D9694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sustava kriptiranja i njima se koristi.</w:t>
            </w:r>
          </w:p>
          <w:p w14:paraId="67B366D6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87D117B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dlaže kako nadopuniti neki skup simbola kako bi povećao mogućnosti prikazivanja podataka (npr. dodaje brojeve i znakove interpunkcije kako bi mogao pisati cijele rečenice).</w:t>
            </w:r>
          </w:p>
          <w:p w14:paraId="2114918C" w14:textId="77777777"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D2076FC" w14:textId="77777777" w:rsidR="00ED602A" w:rsidRPr="00B669EF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7431" w14:textId="77777777" w:rsidR="00A60BDC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uspoređuje različite sustave kriptiranja i procjenjuje koji je učinkovitiji, tj. koji „jače“ šifrira podatke.</w:t>
            </w:r>
          </w:p>
          <w:p w14:paraId="6E53630D" w14:textId="77777777" w:rsidR="003A1204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pr. uspoređuje kodnu tablicu i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nje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 zaključuje da je tekst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riptiran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eže „probiti“.</w:t>
            </w:r>
          </w:p>
          <w:p w14:paraId="100BCF1B" w14:textId="77777777" w:rsidR="003A1204" w:rsidRPr="00B669EF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EA4E17" w:rsidRPr="00B669EF" w14:paraId="23F5C4AA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0FBF8" w14:textId="77777777" w:rsidR="00EA4E17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3688" w14:textId="77777777" w:rsidR="00EA4E17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učenik objašnjava pojam autorskog prava.</w:t>
            </w:r>
          </w:p>
          <w:p w14:paraId="2FABC64A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6BE2D847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dabire mrežn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jesta na kojima može preuzeti slike (ili glazbu) sa svim pravima za dalje korištenje.</w:t>
            </w:r>
          </w:p>
          <w:p w14:paraId="788FFBFF" w14:textId="77777777"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6C36E88" w14:textId="77777777" w:rsidR="0006680C" w:rsidRPr="00B669EF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retražuje mrežno mjesto i preuzima slike s odgovarajućih mrežnih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2BDA" w14:textId="77777777" w:rsidR="00766C15" w:rsidRDefault="00413923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 xml:space="preserve">Uz pomoć učitelja razlikuje </w:t>
            </w:r>
            <w:r w:rsidR="00833F9D">
              <w:rPr>
                <w:rFonts w:asciiTheme="majorHAnsi" w:eastAsia="Nunito" w:hAnsiTheme="majorHAnsi" w:cstheme="majorHAnsi"/>
                <w:sz w:val="18"/>
                <w:szCs w:val="18"/>
              </w:rPr>
              <w:t>pojmove autorsko djelo i autorsko pravo.</w:t>
            </w:r>
            <w:r w:rsidR="00766C15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14:paraId="4DC318DF" w14:textId="77777777"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509DF236" w14:textId="77777777"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bjašnjava što j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licenca CC (Creative Commons).</w:t>
            </w:r>
          </w:p>
          <w:p w14:paraId="5661DB3B" w14:textId="77777777" w:rsidR="00EA4E17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03244991" w14:textId="77777777" w:rsidR="00766C15" w:rsidRDefault="00766C15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14:paraId="2226FF11" w14:textId="77777777" w:rsidR="00816C4A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4D13FC47" w14:textId="77777777" w:rsidR="00816C4A" w:rsidRPr="00B669EF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etražuje mrežno mjesto, uz pomoć učitelja preuzima materijale označene licencom CC s mrežnog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21D1E" w14:textId="77777777" w:rsidR="00EA4E17" w:rsidRDefault="00413923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Razlikuje pojmove autorsko djelo i autorsko pravo.</w:t>
            </w:r>
          </w:p>
          <w:p w14:paraId="3BE3BBE6" w14:textId="77777777"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AAC42A5" w14:textId="77777777"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objašnjava što je licenc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CC (Creative Commons).</w:t>
            </w:r>
          </w:p>
          <w:p w14:paraId="2D85707C" w14:textId="77777777" w:rsidR="00816C4A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733915E4" w14:textId="77777777" w:rsidR="00816C4A" w:rsidRDefault="00816C4A" w:rsidP="00816C4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14:paraId="7009CBA7" w14:textId="77777777" w:rsidR="00816C4A" w:rsidRPr="00B669EF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Objašnjava zašto je odabrao baš to mrežno mjesto za preuzimanje materijal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6C160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Samostalno odabire mrežno mjesto za preuzimanje materijala s odgovarajućim autorskim pravima.</w:t>
            </w:r>
          </w:p>
          <w:p w14:paraId="43C55585" w14:textId="77777777" w:rsidR="00EA4E17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bjašnjava zašto je odabrao baš to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režno mjesto za preuzimanje materijala.</w:t>
            </w:r>
          </w:p>
          <w:p w14:paraId="046E9A66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225EEAF" w14:textId="77777777"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Dodatno istražuje mrežno mjesto (npr. Pixabay.com), npr. kako postaviti vlastito autorsko djelo na mrežno mjesto i prikladno ga označiti licencom.</w:t>
            </w:r>
          </w:p>
          <w:p w14:paraId="244268D2" w14:textId="77777777" w:rsidR="003158A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14:paraId="22BC1170" w14:textId="77777777" w:rsidR="003158AF" w:rsidRPr="00B669E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omaže razrednim kolegama u radu.</w:t>
            </w:r>
          </w:p>
        </w:tc>
      </w:tr>
    </w:tbl>
    <w:p w14:paraId="26867278" w14:textId="77777777" w:rsidR="005C697B" w:rsidRDefault="005C697B"/>
    <w:p w14:paraId="0EE22EBA" w14:textId="77777777" w:rsidR="005C697B" w:rsidRDefault="005C697B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57"/>
        <w:gridCol w:w="3118"/>
      </w:tblGrid>
      <w:tr w:rsidR="0004410E" w:rsidRPr="002203A6" w14:paraId="15D4261C" w14:textId="77777777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753D7" w14:textId="77777777"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F87B91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RAŽIM PUT KROZ LABIRIN</w:t>
            </w:r>
            <w:r w:rsidR="00F077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</w:t>
            </w:r>
          </w:p>
          <w:p w14:paraId="7DC81068" w14:textId="77777777" w:rsidR="0004410E" w:rsidRDefault="0004410E" w:rsidP="00B6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3 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Razgovor likova u Scratchu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Potražite me u labirintu</w:t>
            </w:r>
          </w:p>
          <w:p w14:paraId="7F2A538C" w14:textId="77777777"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</w:t>
            </w:r>
            <w:r w:rsidR="008A37E8">
              <w:rPr>
                <w:rFonts w:asciiTheme="majorHAnsi" w:hAnsiTheme="majorHAnsi" w:cstheme="majorHAnsi"/>
                <w:sz w:val="20"/>
                <w:szCs w:val="20"/>
              </w:rPr>
              <w:t>elomične ostvarenosti ishoda B.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1 (drugi dio)</w:t>
            </w:r>
          </w:p>
        </w:tc>
      </w:tr>
      <w:tr w:rsidR="00D53E94" w:rsidRPr="00CB2B32" w14:paraId="717DBAC0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C6CA94" w14:textId="77777777" w:rsidR="00D53E94" w:rsidRPr="00970FB0" w:rsidRDefault="008A37E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65168" w14:textId="77777777"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14:paraId="16E47CE7" w14:textId="77777777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4BE3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63248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3E6DF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CD65F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8E0CA" w14:textId="77777777"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8A37E8" w:rsidRPr="00CB2B32" w14:paraId="2C9B8006" w14:textId="77777777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6363" w14:textId="77777777" w:rsidR="008A37E8" w:rsidRPr="00B669EF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 w:rsidR="0017554C"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9B305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5896D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606CB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7EAE" w14:textId="77777777"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2A2DE3" w:rsidRPr="00CB2B32" w14:paraId="000FEB56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B4377" w14:textId="77777777"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80B8A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F88C5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ECD07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C48C0" w14:textId="77777777"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2A16" w:rsidRPr="00CB2B32" w14:paraId="052D06B8" w14:textId="77777777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DFD6" w14:textId="77777777" w:rsidR="00712A16" w:rsidRPr="00970FB0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0B47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ni zadatak kao problem koji se rješava pomoću odluke i ulaznih vrijednosti.</w:t>
            </w:r>
          </w:p>
          <w:p w14:paraId="6510980E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8A63531" w14:textId="77777777"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.</w:t>
            </w:r>
          </w:p>
          <w:p w14:paraId="2B53660E" w14:textId="77777777"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97EE4FA" w14:textId="77777777"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4232602" w14:textId="77777777" w:rsidR="00712A16" w:rsidRP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5F6BD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>Prilikom pisanja programa čini manje greške koje samostalno ne uočava.</w:t>
            </w:r>
          </w:p>
          <w:p w14:paraId="3F878C99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E299E8D" w14:textId="77777777" w:rsidR="009A799F" w:rsidRDefault="009A799F" w:rsidP="009A799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oji koriste ulazne vrijednosti.</w:t>
            </w:r>
          </w:p>
          <w:p w14:paraId="2DB46050" w14:textId="77777777" w:rsidR="009A799F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BDFB5C6" w14:textId="77777777" w:rsidR="009A799F" w:rsidRPr="00712A16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6F87" w14:textId="77777777"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E4016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45BC7EF6" w14:textId="77777777"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B5F72F0" w14:textId="77777777"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dodaje blokove koji koriste 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>ulazne vrijednosti.</w:t>
            </w:r>
          </w:p>
          <w:p w14:paraId="47C95DA5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31A518B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Greške u programu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očava, ali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spravlja uz pomoć učitelja.</w:t>
            </w:r>
          </w:p>
          <w:p w14:paraId="73B709B9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FFD024E" w14:textId="77777777" w:rsidR="00722FDC" w:rsidRPr="00E4016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4D2B" w14:textId="77777777" w:rsidR="00722FDC" w:rsidRPr="00722FDC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722FD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14:paraId="2EF33480" w14:textId="77777777"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331F016" w14:textId="77777777" w:rsidR="005F3815" w:rsidRDefault="00722FDC" w:rsidP="00722FD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likom pokretanja programa unosi testne ulazne vrijednosti i ispituje točnost programa.</w:t>
            </w:r>
          </w:p>
          <w:p w14:paraId="6DD450CF" w14:textId="77777777" w:rsidR="00712A16" w:rsidRPr="00E50B62" w:rsidRDefault="00722FDC" w:rsidP="005F381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</w:r>
            <w:r w:rsidR="005F3815">
              <w:rPr>
                <w:rFonts w:asciiTheme="majorHAnsi" w:eastAsia="Nunito" w:hAnsiTheme="majorHAnsi" w:cstheme="majorHAnsi"/>
                <w:sz w:val="18"/>
                <w:szCs w:val="20"/>
              </w:rPr>
              <w:t>Greške u programu uočav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ih ispravlja.</w:t>
            </w:r>
          </w:p>
        </w:tc>
      </w:tr>
      <w:tr w:rsidR="00716333" w:rsidRPr="002203A6" w14:paraId="7646A4AA" w14:textId="77777777" w:rsidTr="008C4A18">
        <w:tblPrEx>
          <w:tblCellMar>
            <w:top w:w="100" w:type="dxa"/>
            <w:bottom w:w="10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7B84" w14:textId="77777777"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>TEM</w:t>
            </w:r>
            <w:r w:rsidR="00401E46">
              <w:rPr>
                <w:rFonts w:asciiTheme="majorHAnsi" w:eastAsia="Nunito" w:hAnsiTheme="majorHAnsi" w:cstheme="majorHAnsi"/>
                <w:sz w:val="28"/>
                <w:szCs w:val="28"/>
              </w:rPr>
              <w:t>E</w:t>
            </w: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: </w:t>
            </w:r>
            <w:r w:rsidR="00401E4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RAVLJU, RAČUNALNE MREŽE</w:t>
            </w:r>
          </w:p>
          <w:p w14:paraId="3BFA330C" w14:textId="77777777" w:rsidR="00716333" w:rsidRPr="00D63666" w:rsidRDefault="00716333" w:rsidP="00BC7F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1E46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Brinemo se za svoje zdravlje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Računalne mrež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Koristimo se mrežama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Oprezno na internet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Uloga računalne mreže</w:t>
            </w:r>
          </w:p>
          <w:p w14:paraId="088520C4" w14:textId="77777777" w:rsidR="00716333" w:rsidRPr="00D05D38" w:rsidRDefault="00716333" w:rsidP="0040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vrednovanje djelomične ostvarenosti ishoda 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 xml:space="preserve"> i D.4.1 (prvi dio)</w:t>
            </w:r>
          </w:p>
        </w:tc>
      </w:tr>
      <w:tr w:rsidR="00716333" w:rsidRPr="002203A6" w14:paraId="65D4F2F3" w14:textId="77777777" w:rsidTr="008C4A18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280712" w14:textId="77777777" w:rsidR="00716333" w:rsidRPr="00970FB0" w:rsidRDefault="007B3060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3F404" w14:textId="77777777"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14:paraId="703633A8" w14:textId="77777777" w:rsidTr="00630179">
        <w:tblPrEx>
          <w:tblCellMar>
            <w:top w:w="100" w:type="dxa"/>
            <w:bottom w:w="100" w:type="dxa"/>
          </w:tblCellMar>
        </w:tblPrEx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48A4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498CB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655B9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379F8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AD7D0" w14:textId="77777777"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14:paraId="1B68A160" w14:textId="77777777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89FDA" w14:textId="77777777" w:rsidR="00716333" w:rsidRPr="00970FB0" w:rsidRDefault="007B3060" w:rsidP="007B3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56B8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0B998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D384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1384" w14:textId="77777777"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927218" w:rsidRPr="002203A6" w14:paraId="766037A9" w14:textId="77777777" w:rsidTr="00014BB3">
        <w:tblPrEx>
          <w:tblCellMar>
            <w:top w:w="100" w:type="dxa"/>
            <w:bottom w:w="100" w:type="dxa"/>
          </w:tblCellMar>
        </w:tblPrEx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039201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4F7B2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abraja ogranič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</w:t>
            </w:r>
          </w:p>
          <w:p w14:paraId="459F3E82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epoznaje štetnost</w:t>
            </w:r>
          </w:p>
          <w:p w14:paraId="092DC8B6" w14:textId="77777777"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jezina 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</w:p>
          <w:p w14:paraId="3C79AC88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C303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graničenja uporab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čunal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 njezi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0942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du na mreži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E12C" w14:textId="77777777"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bli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ihvatljiv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čuvanje zdravlj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 rad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</w:tr>
      <w:tr w:rsidR="00927218" w:rsidRPr="002203A6" w14:paraId="6A7BCF1A" w14:textId="77777777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45710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čenik istražuje ograničenja</w:t>
            </w:r>
          </w:p>
          <w:p w14:paraId="2CCCE6A4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 tehnologije te</w:t>
            </w:r>
          </w:p>
          <w:p w14:paraId="4BB8F5A6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 očuvanje</w:t>
            </w:r>
          </w:p>
          <w:p w14:paraId="11B4B381" w14:textId="77777777"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zdravlja i sigurnost pri radu s</w:t>
            </w:r>
          </w:p>
          <w:p w14:paraId="5C57194E" w14:textId="77777777" w:rsidR="00927218" w:rsidRPr="007B306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29D14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0D6A5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72B45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3B9CD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27218" w:rsidRPr="002203A6" w14:paraId="70DB6EFD" w14:textId="77777777" w:rsidTr="00630179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50C49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51F50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F353F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AB563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D686A" w14:textId="77777777"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6A74" w:rsidRPr="002203A6" w14:paraId="359C53C1" w14:textId="77777777" w:rsidTr="00630179">
        <w:tblPrEx>
          <w:tblCellMar>
            <w:top w:w="100" w:type="dxa"/>
            <w:bottom w:w="100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DE0DD" w14:textId="77777777"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848FD" w14:textId="77777777"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ačunalne mreže.</w:t>
            </w:r>
          </w:p>
          <w:p w14:paraId="1F44EF6C" w14:textId="77777777"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20"/>
              </w:rPr>
            </w:pPr>
          </w:p>
          <w:p w14:paraId="32A1D016" w14:textId="77777777"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an oblik mrežnog povezivanja koji je dosad koristi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: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pr. 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ivan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ametnim telefon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m na Internet putem podatkovne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Wi-F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i veze, povezivanje na Internet pomoću stolnog ili prijenosnog računala i sl.</w:t>
            </w:r>
          </w:p>
          <w:p w14:paraId="04B8AB45" w14:textId="77777777"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3B8F3049" w14:textId="77777777"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i nepravilno, odnosno, štetno korištenje računalnom tehnologijom (npr. način sjedenja, položaj ruku na tipkovnici i mišu i sl.)</w:t>
            </w:r>
          </w:p>
          <w:p w14:paraId="7F3C3F86" w14:textId="77777777"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455E042C" w14:textId="77777777"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štetne posljedice prekomjernog korištenja računalnom tehnologijom.</w:t>
            </w:r>
          </w:p>
          <w:p w14:paraId="42D2D5A4" w14:textId="77777777"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2D5ABD43" w14:textId="77777777"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zašto je kretanje važno za zdravlj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6E29" w14:textId="77777777" w:rsidR="00A847BF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opisuje pojam računalne mreže.</w:t>
            </w:r>
          </w:p>
          <w:p w14:paraId="705DE4EC" w14:textId="77777777" w:rsidR="00DE4B1D" w:rsidRPr="00092677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5D241D41" w14:textId="77777777" w:rsidR="00DE4B1D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skustvo komunikacije s poznatim osobama putem mreže: </w:t>
            </w:r>
            <w:r w:rsidR="00974B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pomoću </w:t>
            </w:r>
            <w:r w:rsidR="00FF1D61">
              <w:rPr>
                <w:rFonts w:asciiTheme="majorHAnsi" w:eastAsia="Nunito" w:hAnsiTheme="majorHAnsi" w:cstheme="majorHAnsi"/>
                <w:sz w:val="18"/>
                <w:szCs w:val="20"/>
              </w:rPr>
              <w:t>aplikac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za razmjenu poruka.</w:t>
            </w:r>
          </w:p>
          <w:p w14:paraId="4D8339A1" w14:textId="77777777" w:rsidR="00A847BF" w:rsidRPr="00092677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3E46A85C" w14:textId="77777777"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više štetnih posljedica prekomjernog korištenja računalnom tehnologijom.</w:t>
            </w:r>
          </w:p>
          <w:p w14:paraId="37B5A737" w14:textId="77777777"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EDCC1FF" w14:textId="77777777" w:rsidR="006B6A74" w:rsidRPr="00970FB0" w:rsidRDefault="006B6A74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B2563" w14:textId="77777777" w:rsidR="00A847BF" w:rsidRDefault="00F6738B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navodi neke prednosti (npr. olakšavanje komunikacije i dijeljenje podataka) i neke nedostatke računalne mreže (npr. opasnost od računalnih virusa ili razgovora s nepoznatim osobama). </w:t>
            </w:r>
          </w:p>
          <w:p w14:paraId="74A600F5" w14:textId="77777777" w:rsidR="00FF1D61" w:rsidRPr="00092677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1F7FA779" w14:textId="77777777" w:rsidR="00FF1D61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dobrog i lošeg ponašanja na internetu.</w:t>
            </w:r>
            <w:r w:rsidR="00FC201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7F489928" w14:textId="77777777" w:rsidR="00A847BF" w:rsidRPr="00092677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1F288952" w14:textId="77777777" w:rsidR="00A847BF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pisuje važnost kretanja i povremenog prekidanja rada za računalom kako bi se tijelo razgibalo.</w:t>
            </w:r>
          </w:p>
          <w:p w14:paraId="7128D6F1" w14:textId="77777777"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D8AE" w14:textId="77777777" w:rsidR="00FC2019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dva osnovna načina na koji se mogu spojiti uređaji na mrežu (žično i bežično)</w:t>
            </w:r>
            <w:r w:rsidR="00DC70E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6EE7723C" w14:textId="77777777" w:rsidR="00FC2019" w:rsidRPr="00092677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40165EA2" w14:textId="77777777" w:rsidR="00FC2019" w:rsidRDefault="00FF1D61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osnovne simbole za prikaz statusa povezanosti uređaja na mrežu (npr. oznaku za uspostavljenu 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>Wi-F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 vezu).</w:t>
            </w:r>
          </w:p>
          <w:p w14:paraId="353949FD" w14:textId="77777777" w:rsidR="004255B9" w:rsidRPr="00092677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71D84048" w14:textId="77777777" w:rsidR="004255B9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primjere korištenja mrežom: npr. </w:t>
            </w:r>
            <w:r w:rsidR="00050B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munikacija s poznatim osobam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gledavanje sadržaja interneta, igranje igara na mreži, slušanje glazbe, preuzimanje i instalacija aplikacija na pametni telefon  i sl.</w:t>
            </w:r>
          </w:p>
          <w:p w14:paraId="1026EE0A" w14:textId="77777777" w:rsidR="004255B9" w:rsidRPr="00092677" w:rsidRDefault="004255B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4086AE0E" w14:textId="77777777"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14:paraId="09D02050" w14:textId="77777777"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10744CA5" w14:textId="77777777"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aktivnosti (vježbe) kojima s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može očuvati zdravlje pri radu s računalom.</w:t>
            </w:r>
          </w:p>
          <w:p w14:paraId="58AD1687" w14:textId="77777777"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034628EA" w14:textId="77777777"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korištenje ergonomskih pomagala (stolice, tipkovnica, miša i sl.) </w:t>
            </w:r>
          </w:p>
        </w:tc>
      </w:tr>
    </w:tbl>
    <w:p w14:paraId="4945D62D" w14:textId="77777777" w:rsidR="00E95D19" w:rsidRDefault="00E95D19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14:paraId="76973B28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65CA2" w14:textId="77777777" w:rsidR="0036374B" w:rsidRPr="00121800" w:rsidRDefault="00970FB0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br w:type="page"/>
            </w:r>
            <w:r w:rsidR="0036374B"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BC7F64" w:rsidRPr="00BC7F6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GRAM SE I PROGRAMIRAM</w:t>
            </w:r>
          </w:p>
          <w:p w14:paraId="1B8C75FD" w14:textId="77777777" w:rsidR="002F59A2" w:rsidRPr="002F59A2" w:rsidRDefault="0036374B" w:rsidP="00D14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5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Izrada igara u Scratch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Vježbanjem čuvamo i unapređujemo zdravlj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7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 w:rsidR="00D143F7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D143F7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4.2 (prvi dio)</w:t>
            </w:r>
          </w:p>
        </w:tc>
      </w:tr>
      <w:tr w:rsidR="0036374B" w:rsidRPr="002203A6" w14:paraId="58F53923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C55BFA" w14:textId="77777777" w:rsidR="0036374B" w:rsidRPr="00970FB0" w:rsidRDefault="006C134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36374B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655C6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14:paraId="5346037E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DD3FF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AC724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659F6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620CF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59B5D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7554C" w:rsidRPr="003D75F8" w14:paraId="547E9818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0E844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5D54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85D8B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8B6A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4D42" w14:textId="77777777"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17554C" w:rsidRPr="002203A6" w14:paraId="4815F354" w14:textId="77777777" w:rsidTr="0017554C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9DB6A0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CCCD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A28D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B90A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88DB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17554C" w:rsidRPr="0017554C" w14:paraId="3B0A8B40" w14:textId="77777777" w:rsidTr="0092721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4B915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D0CC1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3F35CF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01D0A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6F67A" w14:textId="77777777"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7554C" w:rsidRPr="002203A6" w14:paraId="6146F31B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E36E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DA9E3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B226A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3F1C8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F651E" w14:textId="77777777"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81F0E" w:rsidRPr="002203A6" w14:paraId="41F39457" w14:textId="77777777" w:rsidTr="007E5B3A">
        <w:trPr>
          <w:trHeight w:val="2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5063" w14:textId="77777777" w:rsidR="00681F0E" w:rsidRPr="00970FB0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DD04B" w14:textId="77777777" w:rsidR="00681F0E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zadatak. Uz pomoć učitelja opisuje ideju za rješavanje zadatka.</w:t>
            </w:r>
            <w:r w:rsidR="00AD1D7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AEC7722" w14:textId="77777777"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1CA31B6F" w14:textId="77777777"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nu igru u Scratchu koja sadrži odluke i ulazne vrijednosti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4120" w14:textId="77777777"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svoje ideje predstavlja učitelju. Uz pomoć učitelja odabire najbolju ideju.</w:t>
            </w:r>
          </w:p>
          <w:p w14:paraId="5FAF2D42" w14:textId="77777777"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5E682580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jednostavnu igru u Scratchu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. Prilikom pisanja programa čini manje greške koje samostalno ne uočava.</w:t>
            </w:r>
          </w:p>
          <w:p w14:paraId="5C738840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573ED68A" w14:textId="77777777" w:rsidR="00681F0E" w:rsidRPr="00712A16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oji koriste ulazne vrijednosti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95D6D" w14:textId="77777777"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odabire jednu od ideja za rješavanje. Samostalno objašnjava zašto je odabrao upravo taj način rješavanja.</w:t>
            </w:r>
          </w:p>
          <w:p w14:paraId="0241EAA7" w14:textId="77777777"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35D3CA28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u igru u Scratchu 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ve koji koriste ulazne vrijednosti.</w:t>
            </w:r>
          </w:p>
          <w:p w14:paraId="18FF30EF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1105077C" w14:textId="77777777" w:rsidR="00681F0E" w:rsidRPr="00E4016C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reške u programu uočava, ali 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ih ispravlja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DE8A" w14:textId="77777777" w:rsidR="00681F0E" w:rsidRPr="00722FDC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u igru u Scratchu koj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više blokova odluke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14:paraId="67F21A57" w14:textId="77777777"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14:paraId="4DE95D03" w14:textId="77777777"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testira program unosom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laz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rijed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matra ponaša li se program u skladu s očekivanjima.</w:t>
            </w:r>
          </w:p>
          <w:p w14:paraId="0CA21B07" w14:textId="77777777" w:rsidR="00681F0E" w:rsidRPr="00E50B62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  <w:t>Greške u programu uočava i samostalno ih ispravlja.</w:t>
            </w:r>
          </w:p>
        </w:tc>
      </w:tr>
    </w:tbl>
    <w:p w14:paraId="388E9B4F" w14:textId="77777777" w:rsidR="00234106" w:rsidRPr="00234106" w:rsidRDefault="00234106">
      <w:pPr>
        <w:rPr>
          <w:sz w:val="10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14:paraId="2872CFFB" w14:textId="77777777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8E709" w14:textId="77777777" w:rsidR="00F07749" w:rsidRPr="001C3799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DC7A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 NA MREŽI</w:t>
            </w:r>
          </w:p>
          <w:p w14:paraId="6EF42D17" w14:textId="77777777"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Komunicir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Instalirani i online programi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4.1 (drugi dio)</w:t>
            </w:r>
          </w:p>
        </w:tc>
      </w:tr>
      <w:tr w:rsidR="00F07749" w:rsidRPr="002203A6" w14:paraId="69733D23" w14:textId="77777777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A19724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01A70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14:paraId="153B8FCC" w14:textId="77777777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D4AB3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7667C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35206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EAC1D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D98CC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14:paraId="304C916E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35BD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6914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600CD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99ED3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EE323" w14:textId="77777777"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14:paraId="775BDEF8" w14:textId="77777777" w:rsidTr="00014BB3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73E907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F70A1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0CE71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CABEE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14:paraId="002C8C00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39ADD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14:paraId="4D58F956" w14:textId="77777777"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14:paraId="6962336D" w14:textId="77777777"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F07749" w:rsidRPr="002203A6" w14:paraId="01ADC41E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5D266" w14:textId="77777777" w:rsidR="00F07749" w:rsidRPr="007B306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541BD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7A95A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8DCA6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5CF48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F07749" w:rsidRPr="002203A6" w14:paraId="4A2C459B" w14:textId="77777777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66E7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D61A5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7CA7C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FB730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3727E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14:paraId="31525C40" w14:textId="77777777" w:rsidTr="00115419">
        <w:trPr>
          <w:trHeight w:val="144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7327D" w14:textId="77777777" w:rsidR="00F07749" w:rsidRPr="00970FB0" w:rsidRDefault="009049E2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9D75" w14:textId="77777777"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alat za suradnički rad (npr. Teams).</w:t>
            </w:r>
          </w:p>
          <w:p w14:paraId="231D6640" w14:textId="77777777"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9E8696F" w14:textId="77777777" w:rsidR="00F07749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pisuje alat za suradnički rad.</w:t>
            </w:r>
          </w:p>
          <w:p w14:paraId="2421AC68" w14:textId="77777777" w:rsidR="00431653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ADFC688" w14:textId="77777777" w:rsidR="00DC20C9" w:rsidRPr="00970FB0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mogućnosti koje pruža alat za suradnički rad (npr. zajedničko korištenje dokumenata, čavrljanje i sl.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02473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alat za suradnički rad.</w:t>
            </w:r>
          </w:p>
          <w:p w14:paraId="0D132FD7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41EF956" w14:textId="77777777" w:rsidR="00DC20C9" w:rsidRDefault="00DC20C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koj</w:t>
            </w:r>
            <w:r w:rsidR="00115419">
              <w:rPr>
                <w:rFonts w:asciiTheme="majorHAnsi" w:eastAsia="Nunito" w:hAnsiTheme="majorHAnsi" w:cstheme="majorHAnsi"/>
                <w:sz w:val="18"/>
                <w:szCs w:val="20"/>
              </w:rPr>
              <w:t>e pruža alat za suradnički rad.</w:t>
            </w:r>
          </w:p>
          <w:p w14:paraId="235034DB" w14:textId="77777777"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7087C84" w14:textId="77777777" w:rsidR="007D72EF" w:rsidRPr="00970FB0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koje je moguće koristiti inst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irane ili online (npr. Microsoft Word)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DAE50" w14:textId="77777777" w:rsidR="00F07749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instaliranih i online programa.</w:t>
            </w:r>
          </w:p>
          <w:p w14:paraId="6B353583" w14:textId="77777777" w:rsidR="00D66F18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352C591" w14:textId="77777777" w:rsidR="00D66F18" w:rsidRPr="00970FB0" w:rsidRDefault="00D66F18" w:rsidP="008E6BE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programe  koje može koristiti instalirane 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>il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nline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F7509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ati iz paketa usluga Office365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49EE" w14:textId="77777777" w:rsidR="00E26ED0" w:rsidRDefault="00DC20C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ič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azlike u funkcionalnosti između instaliranih i online programa (npr. Microsoft Word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ogućuje oblikovanje i pisanje teksta  , ali Word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nline ne može kopirati/lijepiti tekst pomoću miša nego kombinacijom tipaka, sučelje je na engleskom jeziku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). </w:t>
            </w:r>
          </w:p>
          <w:p w14:paraId="408B0BD9" w14:textId="77777777" w:rsidR="00115419" w:rsidRPr="00970FB0" w:rsidRDefault="0011541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3FA9C39D" w14:textId="77777777" w:rsidR="00F07749" w:rsidRDefault="00F0774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6EC238FF" w14:textId="77777777"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2C117C1C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14:paraId="6F1214FF" w14:textId="77777777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3002F" w14:textId="77777777" w:rsidR="00F07749" w:rsidRPr="009B29EE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TRAŽUJEM INTERNET</w:t>
            </w:r>
          </w:p>
          <w:p w14:paraId="7ABAE5E2" w14:textId="77777777"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tražujemo podatke na internetu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Napredno pretraživanje podataka</w:t>
            </w:r>
          </w:p>
        </w:tc>
      </w:tr>
      <w:tr w:rsidR="00F07749" w:rsidRPr="002203A6" w14:paraId="4BB7914B" w14:textId="77777777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BC6B42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B76C1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14:paraId="2C8D649E" w14:textId="77777777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DD983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E6CAE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C0CE1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6DA06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6DA31" w14:textId="77777777"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14:paraId="1AD8C546" w14:textId="77777777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BA92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3D38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6071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9362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099D" w14:textId="77777777"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14:paraId="712AAB8A" w14:textId="77777777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4BE03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A39AD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391B8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9FAAA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215C9" w14:textId="77777777"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14:paraId="45E769CE" w14:textId="77777777" w:rsidTr="00014BB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3C027" w14:textId="77777777" w:rsidR="00F07749" w:rsidRPr="00970FB0" w:rsidRDefault="00C262E4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F44C0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mrežne tražilice.</w:t>
            </w:r>
          </w:p>
          <w:p w14:paraId="6D2D5682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F5CB47B" w14:textId="77777777" w:rsidR="00F07749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u mrežnu tražilicu (npr. Google).</w:t>
            </w:r>
          </w:p>
          <w:p w14:paraId="2284CB3F" w14:textId="77777777"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B75ED67" w14:textId="77777777" w:rsidR="004943DF" w:rsidRPr="00970FB0" w:rsidRDefault="004943DF" w:rsidP="0031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obavlja jednostavno pretraži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nternet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mrežne tražilic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6720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bjašnjava pojam mrežne tražilice. </w:t>
            </w:r>
          </w:p>
          <w:p w14:paraId="5A7E273E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4B44F97" w14:textId="77777777" w:rsidR="00F07749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iše mrežnih tražilica (npr. Google, Bing).</w:t>
            </w:r>
          </w:p>
          <w:p w14:paraId="045E1413" w14:textId="77777777"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834C391" w14:textId="77777777" w:rsidR="004943DF" w:rsidRPr="00970FB0" w:rsidRDefault="004943DF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u tražilicu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 bi pretraživao internet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pisivanjem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ljučn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>e riječ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6107" w14:textId="77777777" w:rsidR="00F07749" w:rsidRDefault="00D350BE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u pretraživanju interneta upisivanjem više ključnih riječi.</w:t>
            </w:r>
          </w:p>
          <w:p w14:paraId="197A0ABC" w14:textId="77777777" w:rsidR="00314F34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9FA82D2" w14:textId="77777777" w:rsidR="00314F34" w:rsidRPr="00970FB0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da bi pretraživao mrežna mjesta i sli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998CB" w14:textId="77777777" w:rsidR="00F07749" w:rsidRPr="00970FB0" w:rsidRDefault="006409D2" w:rsidP="006409D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prema uputama učitelja, naprednije pretražuje internet korištenjem posebnih oznaka (navodnih znakova, *, </w:t>
            </w:r>
            <w:r w:rsidR="002A67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+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)</w:t>
            </w:r>
          </w:p>
        </w:tc>
      </w:tr>
    </w:tbl>
    <w:p w14:paraId="59D2D74E" w14:textId="77777777" w:rsidR="00F07749" w:rsidRDefault="00F07749"/>
    <w:p w14:paraId="089AB284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77497A" w:rsidRPr="002203A6" w14:paraId="5D646192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F2A00" w14:textId="77777777"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ZGAM I ZABAVLJAM SE</w:t>
            </w:r>
          </w:p>
          <w:p w14:paraId="0DBB16BF" w14:textId="77777777" w:rsidR="0077497A" w:rsidRPr="001D6B70" w:rsidRDefault="0077497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11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2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13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atematički kviz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Kviz o Peri Kvržici</w:t>
            </w:r>
          </w:p>
        </w:tc>
      </w:tr>
      <w:tr w:rsidR="0077497A" w:rsidRPr="00CB2B32" w14:paraId="69F05522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00031D" w14:textId="77777777" w:rsidR="0077497A" w:rsidRPr="00253425" w:rsidRDefault="00A866A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47102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14:paraId="31396983" w14:textId="77777777" w:rsidTr="00601BB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ED97C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A459D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D4A2A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2F497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E1BB2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A866A5" w:rsidRPr="00CB2B32" w14:paraId="75CC1D54" w14:textId="77777777" w:rsidTr="00601BB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18529" w14:textId="77777777" w:rsidR="00A866A5" w:rsidRPr="00253425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E1CB6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290A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35AF1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C87B" w14:textId="77777777"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77497A" w:rsidRPr="00CB2B32" w14:paraId="6F485BF8" w14:textId="77777777" w:rsidTr="00601BB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0917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F8EA6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0413C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366DA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D7AAE" w14:textId="77777777"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14:paraId="112204EB" w14:textId="77777777" w:rsidTr="00601BB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357A" w14:textId="77777777" w:rsidR="0077497A" w:rsidRPr="00253425" w:rsidRDefault="00DC4BBC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950E1" w14:textId="77777777" w:rsidR="008D57D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zadatke redanja i razvrstavanja.</w:t>
            </w:r>
          </w:p>
          <w:p w14:paraId="00A08D20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A52BFBF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zagonetke sudoku (3x3)</w:t>
            </w:r>
          </w:p>
          <w:p w14:paraId="4392C1ED" w14:textId="77777777"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02687A2" w14:textId="77777777" w:rsidR="00C661EA" w:rsidRPr="0025342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koji koristi jednu varijabl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E54FB" w14:textId="77777777" w:rsidR="0077497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datke redanja i razvrstavanja pri čemu čini manje greške.</w:t>
            </w:r>
          </w:p>
          <w:p w14:paraId="397ECFDD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0F93158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složenosti 3x3 polja, uz pomoć učitelja rješava zagonetke sudoku složenosti 4x4 polja.</w:t>
            </w:r>
          </w:p>
          <w:p w14:paraId="02E6D191" w14:textId="77777777"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C025DEC" w14:textId="77777777" w:rsidR="00C661EA" w:rsidRPr="00253425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piše jednostavni program s jednom varijablo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A140F" w14:textId="77777777" w:rsidR="00C661EA" w:rsidRDefault="00C661EA" w:rsidP="00C661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e zadatke redanja i razvrstavanja. </w:t>
            </w:r>
          </w:p>
          <w:p w14:paraId="16404E75" w14:textId="77777777" w:rsidR="0077497A" w:rsidRDefault="0077497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C0E8B29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razine složenosti 3x3 i 4x4 polja.</w:t>
            </w:r>
          </w:p>
          <w:p w14:paraId="14FD87A1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D48D5E5" w14:textId="77777777"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i program koji koristi jednu varijablu. </w:t>
            </w:r>
          </w:p>
          <w:p w14:paraId="4E42AB0D" w14:textId="77777777" w:rsidR="00C661EA" w:rsidRPr="00253425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upute učitelja piše program s više varijabl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8EB09" w14:textId="77777777" w:rsidR="00C661EA" w:rsidRDefault="00C661EA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program koji koristi više varijabli.</w:t>
            </w:r>
          </w:p>
          <w:p w14:paraId="614DA5E3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AE1EBC6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redbe kojima dodaje vrijednosti u listu.</w:t>
            </w:r>
          </w:p>
          <w:p w14:paraId="481F03DD" w14:textId="77777777"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8E415B7" w14:textId="77777777" w:rsidR="00131CB6" w:rsidRPr="00253425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61237360" w14:textId="77777777" w:rsidR="00021786" w:rsidRDefault="00021786"/>
    <w:p w14:paraId="280E1912" w14:textId="77777777" w:rsidR="003B3AD0" w:rsidRDefault="003B3AD0"/>
    <w:p w14:paraId="3FE4904B" w14:textId="77777777" w:rsidR="00981C6F" w:rsidRDefault="00981C6F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2542"/>
        <w:gridCol w:w="3402"/>
        <w:gridCol w:w="2977"/>
        <w:gridCol w:w="2778"/>
        <w:gridCol w:w="3175"/>
      </w:tblGrid>
      <w:tr w:rsidR="001D6B70" w:rsidRPr="002203A6" w14:paraId="52B3BC43" w14:textId="77777777" w:rsidTr="0077120C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7566" w14:textId="77777777"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ZRAĐUJEM PROJEKTE</w:t>
            </w:r>
          </w:p>
          <w:p w14:paraId="61248FF6" w14:textId="77777777" w:rsidR="001D6B70" w:rsidRPr="001D6B70" w:rsidRDefault="001D6B70" w:rsidP="00014C1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>Stvaramo videoprojekte, O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rganiziramo svoje videoprojekte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prvi digitalni projekt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ojekt Moja Hrvatsk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a slikovnic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zavičaj</w:t>
            </w:r>
          </w:p>
        </w:tc>
      </w:tr>
      <w:tr w:rsidR="003D0800" w:rsidRPr="00CB2B32" w14:paraId="312F7781" w14:textId="77777777" w:rsidTr="0064007B"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4A45C2" w14:textId="77777777" w:rsidR="003D0800" w:rsidRPr="00B669EF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12332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30123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3D0800" w:rsidRPr="00CB2B32" w14:paraId="43DA6721" w14:textId="77777777" w:rsidTr="0064007B"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856E6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A7086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B9CA5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54938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6DD09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3D0800" w:rsidRPr="00CB2B32" w14:paraId="7CD9BBBB" w14:textId="77777777" w:rsidTr="004053C4"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340E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D978" w14:textId="77777777"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CF5F" w14:textId="77777777" w:rsidR="003D0800" w:rsidRPr="00FF62B8" w:rsidRDefault="003D0800" w:rsidP="00640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563D" w14:textId="77777777"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43D1F" w14:textId="77777777" w:rsidR="003D0800" w:rsidRPr="00FF62B8" w:rsidRDefault="003D0800" w:rsidP="00981C6F">
            <w:pP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3D0800" w:rsidRPr="00CB2B32" w14:paraId="3A6B1B20" w14:textId="77777777" w:rsidTr="009B13FB">
        <w:trPr>
          <w:trHeight w:val="83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03DD3C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3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1AA4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pisuje načine koj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timski rad i suradnj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mogu podržat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avanje problema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z poticaj i pomoć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E93B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lijedi upute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dijeljenje digitalnih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adržaja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i provod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dane aktivnos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56C99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je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iv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ra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kruž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426A3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uzima vodeć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logu u planir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aktivnosti tima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dlaže idej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enja.</w:t>
            </w:r>
          </w:p>
        </w:tc>
      </w:tr>
      <w:tr w:rsidR="003D0800" w:rsidRPr="00CB2B32" w14:paraId="6B3A4332" w14:textId="77777777" w:rsidTr="009B13FB">
        <w:trPr>
          <w:trHeight w:val="8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6148" w14:textId="77777777"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čenik u suradničkome 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okruženju zajednički planira i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uje 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CEC03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6F54D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D4603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3E663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</w:tr>
      <w:tr w:rsidR="003D0800" w:rsidRPr="00CB2B32" w14:paraId="65DB0B17" w14:textId="77777777" w:rsidTr="00981C6F"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D033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FF1E5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FAEF6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80C3A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9E676" w14:textId="77777777"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3D0800" w:rsidRPr="00CB2B32" w14:paraId="4B94E589" w14:textId="77777777" w:rsidTr="0064007B">
        <w:trPr>
          <w:trHeight w:val="4474"/>
        </w:trPr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6379" w14:textId="77777777" w:rsidR="003D0800" w:rsidRPr="004053C4" w:rsidRDefault="00DC4BBC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E4EF" w14:textId="77777777" w:rsidR="00D719ED" w:rsidRDefault="006D1839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itelj uz pomoć učitelja </w:t>
            </w:r>
            <w:r w:rsidR="00D719ED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program </w:t>
            </w:r>
          </w:p>
          <w:p w14:paraId="312C85B5" w14:textId="77777777" w:rsidR="003D0800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za izradu videoprojekta.</w:t>
            </w:r>
          </w:p>
          <w:p w14:paraId="14124547" w14:textId="77777777"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14:paraId="1BF86413" w14:textId="77777777"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00106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planira rad t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onalazi sadržaje potrebne za izradu video uratka.</w:t>
            </w:r>
          </w:p>
          <w:p w14:paraId="2323F7FC" w14:textId="77777777"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14:paraId="35ED322C" w14:textId="77777777"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dodaje sadržaje u program za izradu videa i izrađuje video.</w:t>
            </w:r>
          </w:p>
          <w:p w14:paraId="67AAA197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1806155E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prema videouradak u svoj e-portfolio.</w:t>
            </w:r>
          </w:p>
          <w:p w14:paraId="3C6E8620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771C3E55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vojim riječima objašnjava kako timski rad i suradnja omogućuju da se neki zadatak lakše i točnije riješi.</w:t>
            </w:r>
          </w:p>
          <w:p w14:paraId="11903260" w14:textId="77777777"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63E94B23" w14:textId="77777777"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i kolega sudjeluje u timskom radu izrade projekta.</w:t>
            </w:r>
          </w:p>
          <w:p w14:paraId="07F47BBF" w14:textId="77777777" w:rsidR="00F761E7" w:rsidRPr="0064007B" w:rsidRDefault="00F761E7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93C15CB" w14:textId="77777777" w:rsidR="00F761E7" w:rsidRPr="004053C4" w:rsidRDefault="00F761E7" w:rsidP="0098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Gotov digitalni sadržaj sadrži minimalne zadane elemente (prema </w:t>
            </w:r>
            <w:r w:rsidR="008E2F0A">
              <w:rPr>
                <w:rFonts w:asciiTheme="majorHAnsi" w:eastAsia="Nunito" w:hAnsiTheme="majorHAnsi" w:cstheme="majorHAnsi"/>
                <w:sz w:val="18"/>
                <w:szCs w:val="18"/>
              </w:rPr>
              <w:t>rubrikama koje je sastavio učitelj)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EA8F" w14:textId="77777777" w:rsidR="003D0800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odabire program za izradu videoprojekata.</w:t>
            </w:r>
          </w:p>
          <w:p w14:paraId="6D5F334F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784042D9" w14:textId="77777777"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lanira sadržaj svog rada.</w:t>
            </w:r>
          </w:p>
          <w:p w14:paraId="5451876D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56C53F88" w14:textId="77777777"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14:paraId="68232390" w14:textId="77777777"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27183F61" w14:textId="77777777"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sprema videouradak u svoj e-portfolio.</w:t>
            </w:r>
          </w:p>
          <w:p w14:paraId="68442D93" w14:textId="77777777" w:rsidR="00001068" w:rsidRPr="0064007B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1A95493B" w14:textId="77777777"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ma uputama učitelja sudjeluje u timskom radu izrade projekta</w:t>
            </w:r>
            <w:r w:rsidR="00981C6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npr. izrada prezentacije u sustavu Office365)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14:paraId="6C271454" w14:textId="77777777" w:rsidR="008E2F0A" w:rsidRPr="0064007B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3243C7B0" w14:textId="77777777" w:rsidR="008E2F0A" w:rsidRPr="004053C4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većinu zadanih elemenata (prema rubrikama koje je sastavio učitelj)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7770" w14:textId="77777777" w:rsidR="003D0800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 i planira sadržaj svoj rada.</w:t>
            </w:r>
          </w:p>
          <w:p w14:paraId="4302EEFC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62971795" w14:textId="77777777"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14:paraId="59708765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D07067B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 i dijeli ga, prema uputama ili uz pomoć učitelja, s poznatim osobama.</w:t>
            </w:r>
          </w:p>
          <w:p w14:paraId="21907FE4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3F871430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ktivno sudjeluje u timskom radu u suradničkom online okruženju </w:t>
            </w:r>
          </w:p>
          <w:p w14:paraId="3C1E3E6B" w14:textId="77777777"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6F4D6590" w14:textId="77777777" w:rsidR="008E2F0A" w:rsidRPr="004053C4" w:rsidRDefault="008E2F0A" w:rsidP="008E2F0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gotovo sve zadane elemente (prema rubrikama koje je sastavio učitelj), ali ne djeluje skladno i dovršeno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2539" w14:textId="77777777"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, između više ideja odabire jednu te planira sadržaj svoj rada.</w:t>
            </w:r>
          </w:p>
          <w:p w14:paraId="7626C25D" w14:textId="77777777" w:rsidR="003D0800" w:rsidRPr="0064007B" w:rsidRDefault="003D0800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7FB4EA3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oristi različite izvore sadržaja za svoj rad.</w:t>
            </w:r>
          </w:p>
          <w:p w14:paraId="0F04AFF0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41DE532B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, samostalno ga dijeli s poznatim osobama.</w:t>
            </w:r>
          </w:p>
          <w:p w14:paraId="09296F51" w14:textId="77777777"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15A02FF9" w14:textId="77777777"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 timskom radu ističe se idejama te preuzima vodeću ulogu u planiranju izrade zajedničkog rada.</w:t>
            </w:r>
          </w:p>
          <w:p w14:paraId="3D5D2A1D" w14:textId="77777777"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14:paraId="3A257F64" w14:textId="77777777" w:rsidR="008E2F0A" w:rsidRPr="004053C4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sve zadane elemente</w:t>
            </w:r>
            <w:r w:rsidR="00CD2A4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prema rubrikama koje je sastavio učitelj)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, djeluje skladno.</w:t>
            </w:r>
          </w:p>
        </w:tc>
      </w:tr>
    </w:tbl>
    <w:p w14:paraId="2A369A2E" w14:textId="77777777"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AAF7B" w14:textId="77777777" w:rsidR="00700103" w:rsidRDefault="00700103">
      <w:pPr>
        <w:spacing w:after="0" w:line="240" w:lineRule="auto"/>
      </w:pPr>
      <w:r>
        <w:separator/>
      </w:r>
    </w:p>
  </w:endnote>
  <w:endnote w:type="continuationSeparator" w:id="0">
    <w:p w14:paraId="72D47559" w14:textId="77777777" w:rsidR="00700103" w:rsidRDefault="0070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C5D8B" w14:textId="77777777" w:rsidR="006D4360" w:rsidRDefault="006D436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E6FD9" w14:textId="77777777" w:rsidR="00001068" w:rsidRDefault="00001068">
    <w:pPr>
      <w:jc w:val="right"/>
    </w:pPr>
    <w:r>
      <w:fldChar w:fldCharType="begin"/>
    </w:r>
    <w:r>
      <w:instrText>PAGE</w:instrText>
    </w:r>
    <w:r>
      <w:fldChar w:fldCharType="separate"/>
    </w:r>
    <w:r w:rsidR="00021E96">
      <w:rPr>
        <w:noProof/>
      </w:rPr>
      <w:t>1</w:t>
    </w:r>
    <w:r w:rsidR="00021E9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F0595" w14:textId="77777777" w:rsidR="006D4360" w:rsidRDefault="006D436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13F10" w14:textId="77777777" w:rsidR="00700103" w:rsidRDefault="00700103">
      <w:pPr>
        <w:spacing w:after="0" w:line="240" w:lineRule="auto"/>
      </w:pPr>
      <w:r>
        <w:separator/>
      </w:r>
    </w:p>
  </w:footnote>
  <w:footnote w:type="continuationSeparator" w:id="0">
    <w:p w14:paraId="6126DE50" w14:textId="77777777" w:rsidR="00700103" w:rsidRDefault="00700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198BD" w14:textId="77777777" w:rsidR="006D4360" w:rsidRDefault="006D436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8711" w14:textId="3714DE5A" w:rsidR="00001068" w:rsidRDefault="00001068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ica:</w:t>
    </w:r>
    <w:r w:rsidR="006D4360">
      <w:t xml:space="preserve"> Marta Pejnović</w:t>
    </w:r>
    <w:r w:rsidR="00700103">
      <w:pict w14:anchorId="2D575B86">
        <v:rect id="_x0000_i1025" style="width:737.55pt;height:1.55pt" o:hrpct="993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49DA9" w14:textId="77777777" w:rsidR="00001068" w:rsidRDefault="00001068" w:rsidP="002C78F7">
    <w:pPr>
      <w:pStyle w:val="Zaglavlje"/>
      <w:jc w:val="right"/>
    </w:pPr>
    <w:r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0B5EE9D1" wp14:editId="533CAB00">
          <wp:extent cx="1385455" cy="262697"/>
          <wp:effectExtent l="0" t="0" r="5715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zrez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39" cy="27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1068"/>
    <w:rsid w:val="00004AB1"/>
    <w:rsid w:val="00011048"/>
    <w:rsid w:val="00014BB3"/>
    <w:rsid w:val="00014C1E"/>
    <w:rsid w:val="000200FE"/>
    <w:rsid w:val="0002049C"/>
    <w:rsid w:val="00021398"/>
    <w:rsid w:val="00021786"/>
    <w:rsid w:val="00021E96"/>
    <w:rsid w:val="000231AD"/>
    <w:rsid w:val="00034BC0"/>
    <w:rsid w:val="0004410E"/>
    <w:rsid w:val="00044377"/>
    <w:rsid w:val="000450BD"/>
    <w:rsid w:val="00050BC2"/>
    <w:rsid w:val="000520A8"/>
    <w:rsid w:val="0005229E"/>
    <w:rsid w:val="00063D96"/>
    <w:rsid w:val="0006680C"/>
    <w:rsid w:val="00075225"/>
    <w:rsid w:val="0007655B"/>
    <w:rsid w:val="0008216B"/>
    <w:rsid w:val="00092677"/>
    <w:rsid w:val="00095028"/>
    <w:rsid w:val="000B0409"/>
    <w:rsid w:val="000B1955"/>
    <w:rsid w:val="000D77B9"/>
    <w:rsid w:val="000F1D82"/>
    <w:rsid w:val="0010392C"/>
    <w:rsid w:val="00103A40"/>
    <w:rsid w:val="00106494"/>
    <w:rsid w:val="00115419"/>
    <w:rsid w:val="00116104"/>
    <w:rsid w:val="00117C81"/>
    <w:rsid w:val="00121800"/>
    <w:rsid w:val="00125FC4"/>
    <w:rsid w:val="00126335"/>
    <w:rsid w:val="00127609"/>
    <w:rsid w:val="00131029"/>
    <w:rsid w:val="00131CB6"/>
    <w:rsid w:val="00136A8D"/>
    <w:rsid w:val="00171DAC"/>
    <w:rsid w:val="001726AE"/>
    <w:rsid w:val="0017554C"/>
    <w:rsid w:val="001A12FE"/>
    <w:rsid w:val="001A1449"/>
    <w:rsid w:val="001A45D7"/>
    <w:rsid w:val="001A5A5B"/>
    <w:rsid w:val="001B3B33"/>
    <w:rsid w:val="001C0BF6"/>
    <w:rsid w:val="001C3799"/>
    <w:rsid w:val="001C3B8C"/>
    <w:rsid w:val="001D6B70"/>
    <w:rsid w:val="001D7546"/>
    <w:rsid w:val="001E29E7"/>
    <w:rsid w:val="001E52DE"/>
    <w:rsid w:val="001F2564"/>
    <w:rsid w:val="00201F83"/>
    <w:rsid w:val="002176E3"/>
    <w:rsid w:val="002203A6"/>
    <w:rsid w:val="00226FD3"/>
    <w:rsid w:val="00234106"/>
    <w:rsid w:val="00253425"/>
    <w:rsid w:val="00261C0E"/>
    <w:rsid w:val="00261EB4"/>
    <w:rsid w:val="00271084"/>
    <w:rsid w:val="00272CB8"/>
    <w:rsid w:val="00275874"/>
    <w:rsid w:val="002761A6"/>
    <w:rsid w:val="00295AE9"/>
    <w:rsid w:val="00296DD0"/>
    <w:rsid w:val="002A2DE3"/>
    <w:rsid w:val="002A67B8"/>
    <w:rsid w:val="002B2268"/>
    <w:rsid w:val="002C6F8F"/>
    <w:rsid w:val="002C731E"/>
    <w:rsid w:val="002C78F7"/>
    <w:rsid w:val="002D660F"/>
    <w:rsid w:val="002F59A2"/>
    <w:rsid w:val="002F7848"/>
    <w:rsid w:val="00314F34"/>
    <w:rsid w:val="003158AF"/>
    <w:rsid w:val="003250E8"/>
    <w:rsid w:val="0033050C"/>
    <w:rsid w:val="00337552"/>
    <w:rsid w:val="00341C7C"/>
    <w:rsid w:val="003525FF"/>
    <w:rsid w:val="003558E7"/>
    <w:rsid w:val="003618A6"/>
    <w:rsid w:val="0036374B"/>
    <w:rsid w:val="003706BB"/>
    <w:rsid w:val="00382271"/>
    <w:rsid w:val="00386743"/>
    <w:rsid w:val="0039349F"/>
    <w:rsid w:val="003974D5"/>
    <w:rsid w:val="003A10D4"/>
    <w:rsid w:val="003A1204"/>
    <w:rsid w:val="003A16B1"/>
    <w:rsid w:val="003B3AD0"/>
    <w:rsid w:val="003B48EC"/>
    <w:rsid w:val="003C3D14"/>
    <w:rsid w:val="003C5BBB"/>
    <w:rsid w:val="003D0800"/>
    <w:rsid w:val="003D75F8"/>
    <w:rsid w:val="003E1A08"/>
    <w:rsid w:val="003E5D6F"/>
    <w:rsid w:val="00401E46"/>
    <w:rsid w:val="00403AC4"/>
    <w:rsid w:val="00403DAF"/>
    <w:rsid w:val="00404C12"/>
    <w:rsid w:val="004053C4"/>
    <w:rsid w:val="00413923"/>
    <w:rsid w:val="004255B9"/>
    <w:rsid w:val="00431653"/>
    <w:rsid w:val="004410DA"/>
    <w:rsid w:val="0046265E"/>
    <w:rsid w:val="004628ED"/>
    <w:rsid w:val="004765A1"/>
    <w:rsid w:val="00476CC3"/>
    <w:rsid w:val="004826BC"/>
    <w:rsid w:val="00482EB6"/>
    <w:rsid w:val="00486A66"/>
    <w:rsid w:val="0049309B"/>
    <w:rsid w:val="004943DF"/>
    <w:rsid w:val="004B4530"/>
    <w:rsid w:val="004C53AA"/>
    <w:rsid w:val="004D1668"/>
    <w:rsid w:val="004D242C"/>
    <w:rsid w:val="004D4543"/>
    <w:rsid w:val="004E53E9"/>
    <w:rsid w:val="004F28B7"/>
    <w:rsid w:val="00507788"/>
    <w:rsid w:val="00510E24"/>
    <w:rsid w:val="00512139"/>
    <w:rsid w:val="00521D7E"/>
    <w:rsid w:val="00525599"/>
    <w:rsid w:val="00525D9E"/>
    <w:rsid w:val="00530A01"/>
    <w:rsid w:val="00540C85"/>
    <w:rsid w:val="00543DE2"/>
    <w:rsid w:val="00546476"/>
    <w:rsid w:val="00546795"/>
    <w:rsid w:val="0055328F"/>
    <w:rsid w:val="00565E7A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C697B"/>
    <w:rsid w:val="005D39EE"/>
    <w:rsid w:val="005D712B"/>
    <w:rsid w:val="005F1F97"/>
    <w:rsid w:val="005F3815"/>
    <w:rsid w:val="005F4C25"/>
    <w:rsid w:val="00601BB9"/>
    <w:rsid w:val="00604E64"/>
    <w:rsid w:val="00606EA3"/>
    <w:rsid w:val="00616923"/>
    <w:rsid w:val="00625192"/>
    <w:rsid w:val="00630179"/>
    <w:rsid w:val="0064007B"/>
    <w:rsid w:val="006409D2"/>
    <w:rsid w:val="00646D43"/>
    <w:rsid w:val="006554FC"/>
    <w:rsid w:val="006647FF"/>
    <w:rsid w:val="006711CD"/>
    <w:rsid w:val="00681F0E"/>
    <w:rsid w:val="006A1C8E"/>
    <w:rsid w:val="006A630E"/>
    <w:rsid w:val="006B044D"/>
    <w:rsid w:val="006B3276"/>
    <w:rsid w:val="006B6A74"/>
    <w:rsid w:val="006C1345"/>
    <w:rsid w:val="006C2104"/>
    <w:rsid w:val="006C6085"/>
    <w:rsid w:val="006D013D"/>
    <w:rsid w:val="006D1839"/>
    <w:rsid w:val="006D4360"/>
    <w:rsid w:val="006D6814"/>
    <w:rsid w:val="006E473D"/>
    <w:rsid w:val="006F31C5"/>
    <w:rsid w:val="006F431B"/>
    <w:rsid w:val="006F43DF"/>
    <w:rsid w:val="00700103"/>
    <w:rsid w:val="00706187"/>
    <w:rsid w:val="00712A16"/>
    <w:rsid w:val="007133A7"/>
    <w:rsid w:val="0071349B"/>
    <w:rsid w:val="00714878"/>
    <w:rsid w:val="00716333"/>
    <w:rsid w:val="00722FDC"/>
    <w:rsid w:val="007268DD"/>
    <w:rsid w:val="0074196D"/>
    <w:rsid w:val="00741EDC"/>
    <w:rsid w:val="00753135"/>
    <w:rsid w:val="007633E6"/>
    <w:rsid w:val="00764D67"/>
    <w:rsid w:val="00766C15"/>
    <w:rsid w:val="0077120C"/>
    <w:rsid w:val="0077497A"/>
    <w:rsid w:val="007B3060"/>
    <w:rsid w:val="007C5FA6"/>
    <w:rsid w:val="007C6C0E"/>
    <w:rsid w:val="007C7C26"/>
    <w:rsid w:val="007D4293"/>
    <w:rsid w:val="007D72EF"/>
    <w:rsid w:val="007E0A5A"/>
    <w:rsid w:val="007E5B3A"/>
    <w:rsid w:val="007E6331"/>
    <w:rsid w:val="007E65A5"/>
    <w:rsid w:val="008001F2"/>
    <w:rsid w:val="00813D49"/>
    <w:rsid w:val="00814C24"/>
    <w:rsid w:val="00816C4A"/>
    <w:rsid w:val="00820300"/>
    <w:rsid w:val="008207F1"/>
    <w:rsid w:val="0082232B"/>
    <w:rsid w:val="00833F9D"/>
    <w:rsid w:val="00841ACA"/>
    <w:rsid w:val="00843444"/>
    <w:rsid w:val="008658FF"/>
    <w:rsid w:val="00867D2D"/>
    <w:rsid w:val="00870AF9"/>
    <w:rsid w:val="008864A9"/>
    <w:rsid w:val="00897950"/>
    <w:rsid w:val="008A2563"/>
    <w:rsid w:val="008A37E8"/>
    <w:rsid w:val="008A5299"/>
    <w:rsid w:val="008C4A18"/>
    <w:rsid w:val="008D1FC9"/>
    <w:rsid w:val="008D57D5"/>
    <w:rsid w:val="008D7137"/>
    <w:rsid w:val="008E2F0A"/>
    <w:rsid w:val="008E6BE7"/>
    <w:rsid w:val="008F72F9"/>
    <w:rsid w:val="009049E2"/>
    <w:rsid w:val="00905511"/>
    <w:rsid w:val="00910B71"/>
    <w:rsid w:val="009125A8"/>
    <w:rsid w:val="00925870"/>
    <w:rsid w:val="00927218"/>
    <w:rsid w:val="00937795"/>
    <w:rsid w:val="0094228B"/>
    <w:rsid w:val="009529B0"/>
    <w:rsid w:val="0095397E"/>
    <w:rsid w:val="00957EBD"/>
    <w:rsid w:val="00963DCB"/>
    <w:rsid w:val="00964722"/>
    <w:rsid w:val="009657BD"/>
    <w:rsid w:val="00965F49"/>
    <w:rsid w:val="00967792"/>
    <w:rsid w:val="00970FB0"/>
    <w:rsid w:val="00973D3F"/>
    <w:rsid w:val="00974BA6"/>
    <w:rsid w:val="00981C6F"/>
    <w:rsid w:val="0098509B"/>
    <w:rsid w:val="00990B35"/>
    <w:rsid w:val="009A41EF"/>
    <w:rsid w:val="009A6FD1"/>
    <w:rsid w:val="009A799F"/>
    <w:rsid w:val="009B13FB"/>
    <w:rsid w:val="009B29EE"/>
    <w:rsid w:val="009B4C76"/>
    <w:rsid w:val="009B590D"/>
    <w:rsid w:val="009C571C"/>
    <w:rsid w:val="009D29CB"/>
    <w:rsid w:val="009E6321"/>
    <w:rsid w:val="00A05354"/>
    <w:rsid w:val="00A0561E"/>
    <w:rsid w:val="00A05E54"/>
    <w:rsid w:val="00A1278A"/>
    <w:rsid w:val="00A256E8"/>
    <w:rsid w:val="00A30B85"/>
    <w:rsid w:val="00A31F7F"/>
    <w:rsid w:val="00A40F67"/>
    <w:rsid w:val="00A44073"/>
    <w:rsid w:val="00A50D46"/>
    <w:rsid w:val="00A60BDC"/>
    <w:rsid w:val="00A64664"/>
    <w:rsid w:val="00A82E86"/>
    <w:rsid w:val="00A847BF"/>
    <w:rsid w:val="00A86017"/>
    <w:rsid w:val="00A866A5"/>
    <w:rsid w:val="00A94C9C"/>
    <w:rsid w:val="00A94DCC"/>
    <w:rsid w:val="00AB46C3"/>
    <w:rsid w:val="00AD1A46"/>
    <w:rsid w:val="00AD1D74"/>
    <w:rsid w:val="00AD2940"/>
    <w:rsid w:val="00AD5F23"/>
    <w:rsid w:val="00AD723A"/>
    <w:rsid w:val="00AE7FFE"/>
    <w:rsid w:val="00B062EC"/>
    <w:rsid w:val="00B21629"/>
    <w:rsid w:val="00B316B1"/>
    <w:rsid w:val="00B32AFA"/>
    <w:rsid w:val="00B61000"/>
    <w:rsid w:val="00B64CDA"/>
    <w:rsid w:val="00B669EF"/>
    <w:rsid w:val="00B810B9"/>
    <w:rsid w:val="00B82797"/>
    <w:rsid w:val="00B842CC"/>
    <w:rsid w:val="00B96A41"/>
    <w:rsid w:val="00BB1E4F"/>
    <w:rsid w:val="00BB41CA"/>
    <w:rsid w:val="00BB7B88"/>
    <w:rsid w:val="00BC1547"/>
    <w:rsid w:val="00BC52EA"/>
    <w:rsid w:val="00BC7F64"/>
    <w:rsid w:val="00BD6E27"/>
    <w:rsid w:val="00BE10AC"/>
    <w:rsid w:val="00BE7D72"/>
    <w:rsid w:val="00BF07E4"/>
    <w:rsid w:val="00C113C4"/>
    <w:rsid w:val="00C15F75"/>
    <w:rsid w:val="00C247C0"/>
    <w:rsid w:val="00C262E4"/>
    <w:rsid w:val="00C30373"/>
    <w:rsid w:val="00C51662"/>
    <w:rsid w:val="00C661EA"/>
    <w:rsid w:val="00CA2F81"/>
    <w:rsid w:val="00CB2B32"/>
    <w:rsid w:val="00CD2A48"/>
    <w:rsid w:val="00CD5C1A"/>
    <w:rsid w:val="00CD7C62"/>
    <w:rsid w:val="00CE16A1"/>
    <w:rsid w:val="00CF00F7"/>
    <w:rsid w:val="00D0318F"/>
    <w:rsid w:val="00D04421"/>
    <w:rsid w:val="00D05D38"/>
    <w:rsid w:val="00D143F7"/>
    <w:rsid w:val="00D32507"/>
    <w:rsid w:val="00D350BE"/>
    <w:rsid w:val="00D53E94"/>
    <w:rsid w:val="00D573D6"/>
    <w:rsid w:val="00D621FC"/>
    <w:rsid w:val="00D63666"/>
    <w:rsid w:val="00D66F18"/>
    <w:rsid w:val="00D719ED"/>
    <w:rsid w:val="00D74ED8"/>
    <w:rsid w:val="00D774F3"/>
    <w:rsid w:val="00D95A80"/>
    <w:rsid w:val="00D962FF"/>
    <w:rsid w:val="00D9694A"/>
    <w:rsid w:val="00DA4D9C"/>
    <w:rsid w:val="00DB02AB"/>
    <w:rsid w:val="00DB746C"/>
    <w:rsid w:val="00DC20C9"/>
    <w:rsid w:val="00DC4BBC"/>
    <w:rsid w:val="00DC70E0"/>
    <w:rsid w:val="00DC7A49"/>
    <w:rsid w:val="00DE4B1D"/>
    <w:rsid w:val="00DE5EC6"/>
    <w:rsid w:val="00DF7CE2"/>
    <w:rsid w:val="00E06599"/>
    <w:rsid w:val="00E1056D"/>
    <w:rsid w:val="00E127B5"/>
    <w:rsid w:val="00E22966"/>
    <w:rsid w:val="00E26ED0"/>
    <w:rsid w:val="00E30B8B"/>
    <w:rsid w:val="00E32583"/>
    <w:rsid w:val="00E4016C"/>
    <w:rsid w:val="00E45BE8"/>
    <w:rsid w:val="00E46048"/>
    <w:rsid w:val="00E50B62"/>
    <w:rsid w:val="00E66313"/>
    <w:rsid w:val="00E7572C"/>
    <w:rsid w:val="00E83865"/>
    <w:rsid w:val="00E901F2"/>
    <w:rsid w:val="00E95D19"/>
    <w:rsid w:val="00EA00C9"/>
    <w:rsid w:val="00EA1169"/>
    <w:rsid w:val="00EA2522"/>
    <w:rsid w:val="00EA4E17"/>
    <w:rsid w:val="00EA5B5B"/>
    <w:rsid w:val="00EA61E5"/>
    <w:rsid w:val="00EB15CF"/>
    <w:rsid w:val="00EB505B"/>
    <w:rsid w:val="00EC05FE"/>
    <w:rsid w:val="00EC74BB"/>
    <w:rsid w:val="00ED5CF9"/>
    <w:rsid w:val="00ED602A"/>
    <w:rsid w:val="00ED6C88"/>
    <w:rsid w:val="00EE0A7F"/>
    <w:rsid w:val="00EF0084"/>
    <w:rsid w:val="00EF4D34"/>
    <w:rsid w:val="00F0092B"/>
    <w:rsid w:val="00F0334A"/>
    <w:rsid w:val="00F04D3B"/>
    <w:rsid w:val="00F05647"/>
    <w:rsid w:val="00F056C4"/>
    <w:rsid w:val="00F07749"/>
    <w:rsid w:val="00F126A3"/>
    <w:rsid w:val="00F230F3"/>
    <w:rsid w:val="00F65095"/>
    <w:rsid w:val="00F6738B"/>
    <w:rsid w:val="00F7509D"/>
    <w:rsid w:val="00F761E7"/>
    <w:rsid w:val="00F767B6"/>
    <w:rsid w:val="00F80034"/>
    <w:rsid w:val="00F86D11"/>
    <w:rsid w:val="00F87B91"/>
    <w:rsid w:val="00F92794"/>
    <w:rsid w:val="00FA2EF9"/>
    <w:rsid w:val="00FA7CDB"/>
    <w:rsid w:val="00FB74C2"/>
    <w:rsid w:val="00FC2019"/>
    <w:rsid w:val="00FE0AFA"/>
    <w:rsid w:val="00FE0E1E"/>
    <w:rsid w:val="00FE4EC3"/>
    <w:rsid w:val="00FF03C7"/>
    <w:rsid w:val="00FF1D61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0B1E0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6EC7-E73A-442E-BED3-3DB9A0630C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B5689-5061-4538-BB1D-5F9D3EF31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4A730-874B-4F5F-A495-037512442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520AF7-02B2-4B8D-9148-2D4EF7D6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01</Words>
  <Characters>26230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učna služba</dc:creator>
  <cp:lastModifiedBy>Stručna služba</cp:lastModifiedBy>
  <cp:revision>2</cp:revision>
  <dcterms:created xsi:type="dcterms:W3CDTF">2021-02-17T13:20:00Z</dcterms:created>
  <dcterms:modified xsi:type="dcterms:W3CDTF">2021-02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